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19723" w14:textId="77777777" w:rsidR="00FA6E5A" w:rsidRDefault="00FA6E5A"/>
    <w:p w14:paraId="0A9FF73B" w14:textId="783E883D" w:rsidR="00355BB2" w:rsidRPr="00494712" w:rsidRDefault="00F56D69" w:rsidP="0049471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91C1" wp14:editId="729FD1BF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5715" t="0" r="5715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EFB13" w14:textId="77777777" w:rsidR="00D935BB" w:rsidRPr="00E45702" w:rsidRDefault="00D935BB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Riny Rijpkema</w:t>
                            </w:r>
                          </w:p>
                          <w:p w14:paraId="3D42CEDC" w14:textId="77777777" w:rsidR="00D935BB" w:rsidRPr="00E45702" w:rsidRDefault="00D935BB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Jan Glijnisweg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14:paraId="4706A849" w14:textId="77777777" w:rsidR="00E45702" w:rsidRPr="00E45702" w:rsidRDefault="00E45702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. 072 – 571 04 09 of 0650 – 600 992</w:t>
                            </w:r>
                          </w:p>
                          <w:p w14:paraId="6572D49B" w14:textId="77777777" w:rsidR="00E45702" w:rsidRPr="00E45702" w:rsidRDefault="00E45702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  <w:t>email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" filled="f" stroked="f">
                <v:textbox>
                  <w:txbxContent>
                    <w:p w14:paraId="398EFB13" w14:textId="77777777" w:rsidR="00D935BB" w:rsidRPr="00E45702" w:rsidRDefault="00D935BB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14:paraId="3D42CEDC" w14:textId="77777777" w:rsidR="00D935BB" w:rsidRPr="00E45702" w:rsidRDefault="00D935BB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14:paraId="4706A849" w14:textId="77777777" w:rsidR="00E45702" w:rsidRPr="00E45702" w:rsidRDefault="00E45702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14:paraId="6572D49B" w14:textId="77777777" w:rsidR="00E45702" w:rsidRPr="00E45702" w:rsidRDefault="00E45702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EBF3B48" wp14:editId="79520C66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39EC" w14:textId="77777777" w:rsidR="00355BB2" w:rsidRDefault="00355BB2" w:rsidP="00355BB2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7651890" w14:textId="77777777" w:rsidR="007E735E" w:rsidRDefault="007E73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erhugowaard, 23 oktober 2020.</w:t>
      </w:r>
    </w:p>
    <w:p w14:paraId="623F072B" w14:textId="77777777" w:rsidR="00F56D69" w:rsidRDefault="00F56D69">
      <w:pPr>
        <w:rPr>
          <w:rFonts w:ascii="Arial" w:hAnsi="Arial" w:cs="Arial"/>
          <w:sz w:val="24"/>
          <w:szCs w:val="24"/>
        </w:rPr>
      </w:pPr>
    </w:p>
    <w:p w14:paraId="757180B5" w14:textId="25F93C07" w:rsidR="00FA6E5A" w:rsidRDefault="007E73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allemaal,</w:t>
      </w:r>
      <w:r w:rsidR="00FA6E5A">
        <w:rPr>
          <w:rFonts w:ascii="Arial" w:hAnsi="Arial" w:cs="Arial"/>
          <w:sz w:val="24"/>
          <w:szCs w:val="24"/>
        </w:rPr>
        <w:t xml:space="preserve"> </w:t>
      </w:r>
    </w:p>
    <w:p w14:paraId="36F1959D" w14:textId="77777777" w:rsidR="00D20313" w:rsidRDefault="00D20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a, waar zullen we het nu weer eens over hebben? </w:t>
      </w:r>
    </w:p>
    <w:p w14:paraId="65809FA6" w14:textId="6E427DA5" w:rsidR="00D20313" w:rsidRDefault="00D20313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 weet het zo langzamerhand niet meer. Maar wat ik wel weet is dat deze periode een uiterst ongezellige tijd is, waar niemand blij mee is, maar ja wat moeten we?</w:t>
      </w:r>
    </w:p>
    <w:p w14:paraId="07DB18BC" w14:textId="7B508616" w:rsidR="00D20313" w:rsidRDefault="00D20313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B34F71F" w14:textId="3582D64F" w:rsidR="00D20313" w:rsidRDefault="00D20313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U een beetje gezelligheid te geven heb ik achter deze brief een puzzel geplaatst met allerlei plaatsnamen die in Noord</w:t>
      </w:r>
      <w:r w:rsidR="00484C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Holland voorkomen, pas op hij is behoorlijk moeilijk en er zitten instinkers in, maar de plaatsen en plaatsjes bestaan echt (ik heb ze via google allemaal gevonden).</w:t>
      </w:r>
    </w:p>
    <w:p w14:paraId="39560C44" w14:textId="77777777" w:rsidR="00D20313" w:rsidRDefault="00D20313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4557CD7" w14:textId="5FFFC56A" w:rsidR="00D20313" w:rsidRDefault="00D20313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diegenen die er laten we zeggen 35(het zijn er meer) hebben gevonden hebben wij bij onze eerstkomende bijeenkomst een leuke verassing.</w:t>
      </w:r>
      <w:r w:rsidR="00517DF6">
        <w:rPr>
          <w:rFonts w:ascii="Arial" w:hAnsi="Arial" w:cs="Arial"/>
          <w:sz w:val="24"/>
          <w:szCs w:val="24"/>
        </w:rPr>
        <w:t xml:space="preserve"> U kunt de oplossing via de mail aan mij doorsturen of bij één van de bestuursleden in de brievenbus gooien.</w:t>
      </w:r>
    </w:p>
    <w:p w14:paraId="72454E65" w14:textId="1BDE9955" w:rsidR="00484C32" w:rsidRDefault="00484C32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j de volgende Nestor stuur ik de antwoorden mee. Dus ik zou zeggen. “Ga aan de gang”. Succes.</w:t>
      </w:r>
    </w:p>
    <w:p w14:paraId="45AD12C4" w14:textId="1BB5CE95" w:rsidR="00484C32" w:rsidRDefault="00484C32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8C2FAC1" w14:textId="5B1A82AC" w:rsidR="00484C32" w:rsidRDefault="00484C32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9DBD9C7" w14:textId="1D0DD3C5" w:rsidR="00484C32" w:rsidRDefault="00484C32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jaardagen:</w:t>
      </w:r>
    </w:p>
    <w:p w14:paraId="3681F7CC" w14:textId="709BB3D9" w:rsidR="00484C32" w:rsidRDefault="00484C32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4F8418" w14:textId="186AEE2D" w:rsidR="00484C32" w:rsidRDefault="00484C32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9  november viert Mevr. Blokker van Dam haar 85</w:t>
      </w:r>
      <w:r w:rsidRPr="00484C32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verjaardag.</w:t>
      </w:r>
      <w:r w:rsidR="000660BD" w:rsidRPr="000660BD">
        <w:rPr>
          <w:rFonts w:ascii="Arial" w:hAnsi="Arial" w:cs="Arial"/>
          <w:noProof/>
          <w:sz w:val="24"/>
          <w:szCs w:val="24"/>
        </w:rPr>
        <w:t xml:space="preserve"> </w:t>
      </w:r>
      <w:r w:rsidR="003522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3FFBC1" wp14:editId="356BA04F">
            <wp:extent cx="1590675" cy="1419225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3E3F" w14:textId="25BC8FD1" w:rsidR="00484C32" w:rsidRDefault="00484C32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AE4BB62" w14:textId="52B254BA" w:rsidR="00484C32" w:rsidRDefault="00484C32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30 november wordt dhr. Verberne ook 85 jaar.</w:t>
      </w:r>
      <w:r w:rsidR="000660BD" w:rsidRPr="000660BD">
        <w:rPr>
          <w:rFonts w:ascii="Arial" w:hAnsi="Arial" w:cs="Arial"/>
          <w:noProof/>
          <w:sz w:val="24"/>
          <w:szCs w:val="24"/>
        </w:rPr>
        <w:t xml:space="preserve"> </w:t>
      </w:r>
    </w:p>
    <w:p w14:paraId="0ACF7455" w14:textId="53AE84B2" w:rsidR="000660BD" w:rsidRDefault="000660BD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92573C2" w14:textId="7A43DF33" w:rsidR="000660BD" w:rsidRDefault="000660BD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j wensen beiden een fijne dag toe.</w:t>
      </w:r>
    </w:p>
    <w:p w14:paraId="03F5C946" w14:textId="07373576" w:rsidR="00D20313" w:rsidRDefault="00D20313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C0A97BA" w14:textId="77777777" w:rsidR="00D20313" w:rsidRDefault="00D20313" w:rsidP="00D2031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E6385E2" w14:textId="71BB6AA4" w:rsidR="00380EE5" w:rsidRDefault="009F3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volgende KBO/PCOB magazine verschijnt rond 24 November.</w:t>
      </w:r>
    </w:p>
    <w:p w14:paraId="3DF70E10" w14:textId="025D1BED" w:rsidR="009F37C8" w:rsidRDefault="009F3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ns het bestuur, Vriendelijke groeten</w:t>
      </w:r>
    </w:p>
    <w:p w14:paraId="6B13F8C1" w14:textId="1C422B9F" w:rsidR="00E45702" w:rsidRDefault="009F3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y Rijpkema, secretaris.</w:t>
      </w:r>
    </w:p>
    <w:p w14:paraId="319037B2" w14:textId="77777777" w:rsidR="00F56D69" w:rsidRDefault="00F56D69">
      <w:pPr>
        <w:rPr>
          <w:rFonts w:ascii="Arial" w:hAnsi="Arial" w:cs="Arial"/>
          <w:sz w:val="24"/>
          <w:szCs w:val="24"/>
        </w:rPr>
      </w:pPr>
    </w:p>
    <w:p w14:paraId="04B585B4" w14:textId="77777777" w:rsidR="00F56D69" w:rsidRDefault="00F56D69">
      <w:pPr>
        <w:rPr>
          <w:rFonts w:ascii="Arial" w:hAnsi="Arial" w:cs="Arial"/>
          <w:sz w:val="24"/>
          <w:szCs w:val="24"/>
        </w:rPr>
      </w:pPr>
    </w:p>
    <w:p w14:paraId="5C08C279" w14:textId="77777777" w:rsidR="00F56D69" w:rsidRDefault="00F56D69" w:rsidP="00F56D69">
      <w:pPr>
        <w:jc w:val="center"/>
        <w:rPr>
          <w:rFonts w:ascii="Arial" w:hAnsi="Arial" w:cs="Arial"/>
          <w:b/>
          <w:sz w:val="24"/>
          <w:szCs w:val="24"/>
        </w:rPr>
      </w:pPr>
    </w:p>
    <w:p w14:paraId="3291CEBF" w14:textId="77777777" w:rsidR="00F56D69" w:rsidRPr="00F56D69" w:rsidRDefault="00F56D69" w:rsidP="00F56D69">
      <w:pPr>
        <w:jc w:val="center"/>
        <w:rPr>
          <w:rFonts w:ascii="Arial" w:hAnsi="Arial" w:cs="Arial"/>
          <w:b/>
          <w:sz w:val="26"/>
          <w:szCs w:val="26"/>
        </w:rPr>
      </w:pPr>
      <w:r w:rsidRPr="00F56D69">
        <w:rPr>
          <w:rFonts w:ascii="Arial" w:hAnsi="Arial" w:cs="Arial"/>
          <w:b/>
          <w:sz w:val="26"/>
          <w:szCs w:val="26"/>
        </w:rPr>
        <w:t>Zoek de plaatsen in NOORD HOLLAND</w:t>
      </w:r>
    </w:p>
    <w:p w14:paraId="1EB54EDA" w14:textId="77777777" w:rsidR="00F56D69" w:rsidRPr="00F56D69" w:rsidRDefault="00F56D69" w:rsidP="00F56D69">
      <w:pPr>
        <w:rPr>
          <w:rFonts w:ascii="Arial" w:hAnsi="Arial" w:cs="Arial"/>
          <w:sz w:val="24"/>
          <w:szCs w:val="24"/>
        </w:rPr>
      </w:pPr>
    </w:p>
    <w:p w14:paraId="0137BC10" w14:textId="77777777" w:rsid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  <w:r w:rsidRPr="00F56D69">
        <w:rPr>
          <w:rFonts w:ascii="Verdana" w:hAnsi="Verdana"/>
          <w:sz w:val="26"/>
          <w:szCs w:val="26"/>
        </w:rPr>
        <w:t>Welkom allen, ik kom net vanuit hoorn, te voet zo hadden ze me aanbevolen,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damp kwam uit mijn schoenen. Knap gedaan, want de bloemen daalden uit de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 xml:space="preserve">lucht voor hem en mij neer, Een goede remedie, men leert er van. </w:t>
      </w:r>
    </w:p>
    <w:p w14:paraId="0D066BFB" w14:textId="77777777" w:rsid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p w14:paraId="41F7126B" w14:textId="4A692FF5" w:rsidR="00F56D69" w:rsidRP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  <w:r w:rsidRPr="00F56D69">
        <w:rPr>
          <w:rFonts w:ascii="Verdana" w:hAnsi="Verdana"/>
          <w:sz w:val="26"/>
          <w:szCs w:val="26"/>
        </w:rPr>
        <w:t>Ik was bijna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aan ’t verhongeren en liep dus naar de naast gelegen bar “de Nollen”. Aan de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muur hebben ze ’t nieuwe schild gepl</w:t>
      </w:r>
      <w:r>
        <w:rPr>
          <w:rFonts w:ascii="Verdana" w:hAnsi="Verdana"/>
          <w:sz w:val="26"/>
          <w:szCs w:val="26"/>
        </w:rPr>
        <w:t>aatst, best roekeloos trouwens!</w:t>
      </w:r>
      <w:r w:rsidRPr="00F56D69">
        <w:rPr>
          <w:rFonts w:ascii="Verdana" w:hAnsi="Verdana"/>
          <w:sz w:val="26"/>
          <w:szCs w:val="26"/>
        </w:rPr>
        <w:t xml:space="preserve"> Ze zette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een schaal smeerkaas voor me neer met mooi bestek, haar lemmet was van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echt zilver.</w:t>
      </w:r>
    </w:p>
    <w:p w14:paraId="5244F1F7" w14:textId="0A424D4D" w:rsid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  <w:r w:rsidRPr="00F56D69">
        <w:rPr>
          <w:rFonts w:ascii="Verdana" w:hAnsi="Verdana"/>
          <w:sz w:val="26"/>
          <w:szCs w:val="26"/>
        </w:rPr>
        <w:t>Halfweg de straat lagen vele Haringhuizen, nog gebouwd in die gouwe tijd. In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een van de huizen woonde ook de Hulk! Die kwam vaak in café ’t Horntje nu is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dat een gallerij. De kunst was meer art deko, ogenschijnlijk toch wel fraai.</w:t>
      </w:r>
    </w:p>
    <w:p w14:paraId="2C9C3F5E" w14:textId="77777777" w:rsidR="00F56D69" w:rsidRP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p w14:paraId="571991AB" w14:textId="77777777" w:rsid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  <w:r w:rsidRPr="00F56D69">
        <w:rPr>
          <w:rFonts w:ascii="Verdana" w:hAnsi="Verdana"/>
          <w:sz w:val="26"/>
          <w:szCs w:val="26"/>
        </w:rPr>
        <w:t>We wandelen verder. Langs de weg staat veel weegbree, zand en gras,</w:t>
      </w:r>
      <w:r w:rsidRPr="00F56D69"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verderop is een nieuwe brug over de sloot. In de verte fluit dampend een trein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over het spoor. Ik zie op meer plaatsen oude sluisdeuren liggen. Loop de hoek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om en zie verder op de hei loopt een schaap. ’n Kind komt langs, ze had een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hamster dame op haar arm. Er zijn flinke heuvels, we klimmen tot we bij blaren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 xml:space="preserve">hadden. Even rusten dus! </w:t>
      </w:r>
    </w:p>
    <w:p w14:paraId="224F8560" w14:textId="77777777" w:rsid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p w14:paraId="434DBCE3" w14:textId="0AF634AD" w:rsidR="00F56D69" w:rsidRP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  <w:r w:rsidRPr="00F56D69">
        <w:rPr>
          <w:rFonts w:ascii="Verdana" w:hAnsi="Verdana"/>
          <w:sz w:val="26"/>
          <w:szCs w:val="26"/>
        </w:rPr>
        <w:t>Ik neem een appel, “de schil vers um de vrucht” Het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is hier echt een waterrijk land. Het was een wonder, dijk op en af langs de waal</w:t>
      </w:r>
    </w:p>
    <w:p w14:paraId="5FBC7403" w14:textId="77777777" w:rsid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  <w:r w:rsidRPr="00F56D69">
        <w:rPr>
          <w:rFonts w:ascii="Verdana" w:hAnsi="Verdana"/>
          <w:sz w:val="26"/>
          <w:szCs w:val="26"/>
        </w:rPr>
        <w:t>en dat iedere sloot dorps gewijs wordt schoongemaakt. Valt op dat in noorden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 xml:space="preserve">meer vogels zitten dan in zuid! </w:t>
      </w:r>
    </w:p>
    <w:p w14:paraId="43B10C0F" w14:textId="77777777" w:rsid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p w14:paraId="5C4D3F2D" w14:textId="5BBB8382" w:rsidR="00F56D69" w:rsidRP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  <w:bookmarkStart w:id="0" w:name="_GoBack"/>
      <w:bookmarkEnd w:id="0"/>
      <w:r w:rsidRPr="00F56D69">
        <w:rPr>
          <w:rFonts w:ascii="Verdana" w:hAnsi="Verdana"/>
          <w:sz w:val="26"/>
          <w:szCs w:val="26"/>
        </w:rPr>
        <w:t>Verderop bouwen ze nu ’n nieuwe sluis voor de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waterhuishouding. Door het hoge water waren</w:t>
      </w:r>
      <w:r>
        <w:rPr>
          <w:rFonts w:ascii="Verdana" w:hAnsi="Verdana"/>
          <w:sz w:val="26"/>
          <w:szCs w:val="26"/>
        </w:rPr>
        <w:t xml:space="preserve"> er </w:t>
      </w:r>
      <w:r w:rsidRPr="00F56D69">
        <w:rPr>
          <w:rFonts w:ascii="Verdana" w:hAnsi="Verdana"/>
          <w:sz w:val="26"/>
          <w:szCs w:val="26"/>
        </w:rPr>
        <w:t>wel een, twee drie huizen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beschadigt. Trouwens over laatst uitgesproken steun komt niks! De mensen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staan tot hun onderbroek in waterland. Toch laat onze Julia na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dorpsgesprekken dit niet toe. En de heer Rozen burgemeester steunt ze daarbij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en is als een echter ouden held er zich mee gaan bemoeien. Toch gaat deze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oude burgemeester vertrekken. Hopelijk heeft de nieuwe meer tijd voor de</w:t>
      </w:r>
    </w:p>
    <w:p w14:paraId="42D6FC4B" w14:textId="37192E0F" w:rsidR="00F56D69" w:rsidRPr="00F56D69" w:rsidRDefault="00F56D69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  <w:r w:rsidRPr="00F56D69">
        <w:rPr>
          <w:rFonts w:ascii="Verdana" w:hAnsi="Verdana"/>
          <w:sz w:val="26"/>
          <w:szCs w:val="26"/>
        </w:rPr>
        <w:t>zaak. Hij is in ieder geval voluit geestig in de omgang. De makelaar zei: ik denk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huizen genoeg te kunnen verkopen en dat is in lijn, denk ik van aller</w:t>
      </w:r>
      <w:r>
        <w:rPr>
          <w:rFonts w:ascii="Verdana" w:hAnsi="Verdana"/>
          <w:sz w:val="26"/>
          <w:szCs w:val="26"/>
        </w:rPr>
        <w:t xml:space="preserve"> </w:t>
      </w:r>
      <w:r w:rsidRPr="00F56D69">
        <w:rPr>
          <w:rFonts w:ascii="Verdana" w:hAnsi="Verdana"/>
          <w:sz w:val="26"/>
          <w:szCs w:val="26"/>
        </w:rPr>
        <w:t>verwachting.</w:t>
      </w:r>
    </w:p>
    <w:p w14:paraId="783AF327" w14:textId="77777777" w:rsidR="00FA6E5A" w:rsidRPr="00F56D69" w:rsidRDefault="00FA6E5A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p w14:paraId="088F26DE" w14:textId="77777777" w:rsidR="00E45702" w:rsidRPr="00F56D69" w:rsidRDefault="00E45702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p w14:paraId="76D2C453" w14:textId="77777777" w:rsidR="00E45702" w:rsidRPr="00F56D69" w:rsidRDefault="00E45702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p w14:paraId="0EC28E67" w14:textId="77777777" w:rsidR="00E45702" w:rsidRPr="00F56D69" w:rsidRDefault="00E45702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p w14:paraId="58DDCEC6" w14:textId="77777777" w:rsidR="00E45702" w:rsidRPr="00F56D69" w:rsidRDefault="00E45702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p w14:paraId="50525519" w14:textId="77777777" w:rsidR="00E45702" w:rsidRPr="00F56D69" w:rsidRDefault="00E45702" w:rsidP="00F56D69">
      <w:pPr>
        <w:spacing w:before="20" w:beforeAutospacing="0" w:after="20" w:afterAutospacing="0"/>
        <w:rPr>
          <w:rFonts w:ascii="Verdana" w:hAnsi="Verdana"/>
          <w:sz w:val="26"/>
          <w:szCs w:val="26"/>
        </w:rPr>
      </w:pPr>
    </w:p>
    <w:sectPr w:rsidR="00E45702" w:rsidRPr="00F56D69" w:rsidSect="00923DF6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EA4D" w14:textId="77777777" w:rsidR="00F12FA1" w:rsidRDefault="00F12FA1" w:rsidP="00D935BB">
      <w:pPr>
        <w:spacing w:before="0" w:after="0"/>
      </w:pPr>
      <w:r>
        <w:separator/>
      </w:r>
    </w:p>
  </w:endnote>
  <w:endnote w:type="continuationSeparator" w:id="0">
    <w:p w14:paraId="1C6C4278" w14:textId="77777777" w:rsidR="00F12FA1" w:rsidRDefault="00F12FA1" w:rsidP="00D935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732E4" w14:textId="77777777" w:rsidR="00F12FA1" w:rsidRDefault="00F12FA1" w:rsidP="00D935BB">
      <w:pPr>
        <w:spacing w:before="0" w:after="0"/>
      </w:pPr>
      <w:r>
        <w:separator/>
      </w:r>
    </w:p>
  </w:footnote>
  <w:footnote w:type="continuationSeparator" w:id="0">
    <w:p w14:paraId="6C6DA333" w14:textId="77777777" w:rsidR="00F12FA1" w:rsidRDefault="00F12FA1" w:rsidP="00D935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2"/>
    <w:rsid w:val="000660BD"/>
    <w:rsid w:val="000E5A42"/>
    <w:rsid w:val="00191077"/>
    <w:rsid w:val="003522BB"/>
    <w:rsid w:val="00355BB2"/>
    <w:rsid w:val="00380EE5"/>
    <w:rsid w:val="004754C8"/>
    <w:rsid w:val="00484C32"/>
    <w:rsid w:val="00494712"/>
    <w:rsid w:val="00517DF6"/>
    <w:rsid w:val="00553A9F"/>
    <w:rsid w:val="005910DE"/>
    <w:rsid w:val="007E735E"/>
    <w:rsid w:val="00941EA4"/>
    <w:rsid w:val="009F37C8"/>
    <w:rsid w:val="00D20313"/>
    <w:rsid w:val="00D935BB"/>
    <w:rsid w:val="00E45702"/>
    <w:rsid w:val="00E83F62"/>
    <w:rsid w:val="00F12FA1"/>
    <w:rsid w:val="00F56D69"/>
    <w:rsid w:val="00FA6E5A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60E5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1A9A-6998-8345-A1DB-AE64AB5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. Beerse</cp:lastModifiedBy>
  <cp:revision>2</cp:revision>
  <dcterms:created xsi:type="dcterms:W3CDTF">2020-11-13T10:40:00Z</dcterms:created>
  <dcterms:modified xsi:type="dcterms:W3CDTF">2020-11-13T10:40:00Z</dcterms:modified>
</cp:coreProperties>
</file>